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0B33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8B0B33">
        <w:rPr>
          <w:sz w:val="28"/>
          <w:szCs w:val="28"/>
          <w:u w:val="single"/>
        </w:rPr>
        <w:t>8</w:t>
      </w:r>
      <w:bookmarkStart w:id="0" w:name="_GoBack"/>
      <w:bookmarkEnd w:id="0"/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C61C3">
        <w:rPr>
          <w:sz w:val="28"/>
          <w:szCs w:val="28"/>
          <w:u w:val="single"/>
        </w:rPr>
        <w:t>по внесению изменений в проект межевания застроенной территории поселка Казенная Заимка                    городского округа – города Барнаула Алтайского края в отношении земельного участка по адресу: город Барнаул, улица Тальниковская, 19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</w:t>
      </w:r>
      <w:r w:rsidR="002C61C3">
        <w:rPr>
          <w:bCs/>
          <w:sz w:val="28"/>
          <w:szCs w:val="28"/>
          <w:u w:val="single"/>
          <w:lang w:eastAsia="en-US"/>
        </w:rPr>
        <w:t xml:space="preserve"> 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C61C3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2C61C3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2C61C3">
        <w:rPr>
          <w:sz w:val="28"/>
          <w:szCs w:val="28"/>
          <w:u w:val="single"/>
        </w:rPr>
        <w:t>3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C61C3">
        <w:rPr>
          <w:sz w:val="28"/>
          <w:szCs w:val="28"/>
          <w:u w:val="single"/>
        </w:rPr>
        <w:t>по внесению изменений в проект межевания застроенной территории поселка Казенная Заимка                    городского округа – города Барнаула Алтайского края в отношении земельного участка по адресу: город Барнаул, улица Тальниковская, 1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C61C3" w:rsidRDefault="004F2B19" w:rsidP="002C61C3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C61C3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2C61C3">
        <w:rPr>
          <w:sz w:val="20"/>
          <w:szCs w:val="20"/>
        </w:rPr>
        <w:t>аргументированные</w:t>
      </w:r>
      <w:r w:rsidR="002C61C3" w:rsidRPr="00EA1C20">
        <w:rPr>
          <w:sz w:val="20"/>
          <w:szCs w:val="20"/>
        </w:rPr>
        <w:t xml:space="preserve"> </w:t>
      </w:r>
      <w:r w:rsidR="002C61C3">
        <w:rPr>
          <w:sz w:val="20"/>
          <w:szCs w:val="20"/>
        </w:rPr>
        <w:t>рекомендации</w:t>
      </w:r>
    </w:p>
    <w:p w:rsidR="002C61C3" w:rsidRDefault="002C61C3" w:rsidP="003E2134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застроенной территории поселка Казенная Заимка городского округа – города </w:t>
      </w:r>
      <w:r>
        <w:rPr>
          <w:sz w:val="20"/>
          <w:szCs w:val="20"/>
        </w:rPr>
        <w:t>организатора</w:t>
      </w:r>
    </w:p>
    <w:p w:rsidR="002C61C3" w:rsidRDefault="002C61C3" w:rsidP="003E2134">
      <w:pPr>
        <w:jc w:val="center"/>
        <w:rPr>
          <w:sz w:val="28"/>
          <w:szCs w:val="28"/>
          <w:u w:val="single"/>
        </w:rPr>
      </w:pPr>
      <w:r w:rsidRPr="00391001"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Барнаула Алтайского края в отношении земельного участка по адресу: </w:t>
      </w:r>
    </w:p>
    <w:p w:rsidR="002C61C3" w:rsidRDefault="002C61C3" w:rsidP="002C61C3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  <w:r w:rsidRPr="002C61C3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391001" w:rsidRDefault="002C61C3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род Барнаул, улица Тальниковская, 19</w:t>
      </w:r>
      <w:r>
        <w:rPr>
          <w:sz w:val="28"/>
          <w:szCs w:val="28"/>
          <w:u w:val="single"/>
        </w:rPr>
        <w:t>,</w:t>
      </w:r>
      <w:r w:rsidRPr="002C61C3"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391001" w:rsidRDefault="00391001" w:rsidP="002C61C3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="002C61C3">
        <w:rPr>
          <w:rStyle w:val="selectorcontent"/>
          <w:sz w:val="28"/>
          <w:szCs w:val="28"/>
          <w:u w:val="single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D66C97" w:rsidRDefault="002C61C3" w:rsidP="002C61C3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5D32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от физических</w:t>
      </w:r>
      <w:r>
        <w:rPr>
          <w:sz w:val="28"/>
          <w:szCs w:val="28"/>
          <w:u w:val="single"/>
        </w:rPr>
        <w:t xml:space="preserve"> и юридических</w:t>
      </w:r>
      <w:r w:rsidR="00CC61F3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лиц.</w:t>
      </w:r>
    </w:p>
    <w:p w:rsidR="002C61C3" w:rsidRDefault="002C61C3" w:rsidP="002C61C3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2C61C3">
        <w:rPr>
          <w:rFonts w:ascii="Times New Roman CYR" w:hAnsi="Times New Roman CYR" w:cs="Times New Roman CYR"/>
          <w:sz w:val="28"/>
          <w:szCs w:val="28"/>
        </w:rPr>
        <w:t>Н.Кудашкина</w:t>
      </w:r>
    </w:p>
    <w:p w:rsidR="00644E08" w:rsidRDefault="00644E08" w:rsidP="002C61C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61C3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B0B33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E92F720-8D42-48BD-BF45-CDD4D278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875C-53E9-4486-9FE4-33A8EC8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8-05T01:41:00Z</cp:lastPrinted>
  <dcterms:created xsi:type="dcterms:W3CDTF">2022-08-05T01:42:00Z</dcterms:created>
  <dcterms:modified xsi:type="dcterms:W3CDTF">2022-08-05T01:45:00Z</dcterms:modified>
</cp:coreProperties>
</file>